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03" w:rsidRPr="00732DE2" w:rsidRDefault="00190503" w:rsidP="00190503">
      <w:pPr>
        <w:pBdr>
          <w:bottom w:val="single" w:sz="4" w:space="1" w:color="auto"/>
        </w:pBdr>
        <w:spacing w:after="0"/>
        <w:ind w:right="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ROPOSTA D’ACORD</w:t>
      </w:r>
      <w:r w:rsidRPr="00732DE2">
        <w:rPr>
          <w:rFonts w:ascii="Arial" w:hAnsi="Arial" w:cs="Arial"/>
          <w:b/>
        </w:rPr>
        <w:t xml:space="preserve"> PER A L’APROVACIÓ DEL MODEL CONTROL INTERN SIMPLIFICAT EN RÈGIM DE FISCALITZACIÓ I INTERVENCIÓ LIMITADA PRÈVIA DE REQUISITS BÀSICS PER A LES DESPESES I OBLIGACIONS, I DEL CONTROL INHERENT A LA PRESA DE RAÓ EN COMPTABILITAT, COM A PROCEDIMENT PER A L’EXERCICI DE LA FUNCIÓ INTERVENTORA SOBRE ELS DRETS I INGRESSOS DE L’ENTITAT LOCAL I </w:t>
      </w:r>
      <w:r w:rsidRPr="00732DE2">
        <w:rPr>
          <w:rFonts w:ascii="Arial" w:hAnsi="Arial" w:cs="Arial"/>
          <w:b/>
          <w:i/>
        </w:rPr>
        <w:t>[</w:t>
      </w:r>
      <w:r w:rsidRPr="00190503">
        <w:rPr>
          <w:rFonts w:ascii="Arial" w:hAnsi="Arial" w:cs="Arial"/>
          <w:b/>
          <w:i/>
          <w:highlight w:val="lightGray"/>
        </w:rPr>
        <w:t>DE LES ENTITATS DEL SEU SECTOR PÚBLIC SUBJECTES A FUNCIÓ INTERVENTORA</w:t>
      </w:r>
      <w:r w:rsidRPr="00732DE2">
        <w:rPr>
          <w:rFonts w:ascii="Arial" w:hAnsi="Arial" w:cs="Arial"/>
          <w:b/>
          <w:i/>
        </w:rPr>
        <w:t>]</w:t>
      </w:r>
    </w:p>
    <w:p w:rsidR="00DE3D24" w:rsidRPr="005B4F74" w:rsidRDefault="00DE3D24" w:rsidP="00DE3D24">
      <w:pPr>
        <w:spacing w:after="0"/>
        <w:jc w:val="both"/>
        <w:rPr>
          <w:rFonts w:ascii="Arial" w:hAnsi="Arial" w:cs="Arial"/>
          <w:b/>
        </w:rPr>
      </w:pPr>
    </w:p>
    <w:p w:rsidR="00190503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  <w:r w:rsidRPr="0063602F">
        <w:rPr>
          <w:rFonts w:ascii="Arial" w:hAnsi="Arial" w:cs="Arial"/>
        </w:rPr>
        <w:t>L’article 39 del R</w:t>
      </w:r>
      <w:r>
        <w:rPr>
          <w:rFonts w:ascii="Arial" w:hAnsi="Arial" w:cs="Arial"/>
        </w:rPr>
        <w:t>eial decret</w:t>
      </w:r>
      <w:r w:rsidRPr="0063602F">
        <w:rPr>
          <w:rFonts w:ascii="Arial" w:hAnsi="Arial" w:cs="Arial"/>
        </w:rPr>
        <w:t xml:space="preserve"> 424/2017</w:t>
      </w:r>
      <w:r>
        <w:rPr>
          <w:rFonts w:ascii="Arial" w:hAnsi="Arial" w:cs="Arial"/>
        </w:rPr>
        <w:t>, de 28 d’abril, pel qual es regula el règim jurídic del control intern en les entitats del sector públic local (RD 424/2017)</w:t>
      </w:r>
      <w:r w:rsidRPr="0063602F">
        <w:rPr>
          <w:rFonts w:ascii="Arial" w:hAnsi="Arial" w:cs="Arial"/>
        </w:rPr>
        <w:t xml:space="preserve"> estableix que podran aplicar el règim de control intern simplificat aquelles entitats locals incloses en l’àmbit d’aplicació del model simplificat de comptabilitat local</w:t>
      </w:r>
      <w:r>
        <w:rPr>
          <w:rFonts w:ascii="Arial" w:hAnsi="Arial" w:cs="Arial"/>
        </w:rPr>
        <w:t xml:space="preserve"> (Regla 1 de la Instrucció del model simplificat de comptabilitat local, aprovada per l’Ordre HAP/1782/2013, de 20 de setembre).</w:t>
      </w:r>
    </w:p>
    <w:p w:rsidR="00190503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</w:p>
    <w:p w:rsidR="00190503" w:rsidRPr="00F570AA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ès que </w:t>
      </w:r>
      <w:r w:rsidRPr="00E517CB">
        <w:rPr>
          <w:rFonts w:ascii="Arial" w:hAnsi="Arial" w:cs="Arial"/>
          <w:i/>
        </w:rPr>
        <w:fldChar w:fldCharType="begin">
          <w:ffData>
            <w:name w:val="Texto2"/>
            <w:enabled/>
            <w:calcOnExit w:val="0"/>
            <w:textInput>
              <w:default w:val="NOM ENTITAT LOCAL"/>
            </w:textInput>
          </w:ffData>
        </w:fldChar>
      </w:r>
      <w:bookmarkStart w:id="0" w:name="Texto2"/>
      <w:r w:rsidRPr="00E517CB">
        <w:rPr>
          <w:rFonts w:ascii="Arial" w:hAnsi="Arial" w:cs="Arial"/>
          <w:i/>
        </w:rPr>
        <w:instrText xml:space="preserve"> FORMTEXT </w:instrText>
      </w:r>
      <w:r w:rsidRPr="00E517CB">
        <w:rPr>
          <w:rFonts w:ascii="Arial" w:hAnsi="Arial" w:cs="Arial"/>
          <w:i/>
        </w:rPr>
      </w:r>
      <w:r w:rsidRPr="00E517CB">
        <w:rPr>
          <w:rFonts w:ascii="Arial" w:hAnsi="Arial" w:cs="Arial"/>
          <w:i/>
        </w:rPr>
        <w:fldChar w:fldCharType="separate"/>
      </w:r>
      <w:r w:rsidRPr="00E517CB">
        <w:rPr>
          <w:rFonts w:ascii="Arial" w:hAnsi="Arial" w:cs="Arial"/>
          <w:i/>
          <w:noProof/>
        </w:rPr>
        <w:t>NOM ENTITAT LOCAL</w:t>
      </w:r>
      <w:r w:rsidRPr="00E517CB">
        <w:rPr>
          <w:rFonts w:ascii="Arial" w:hAnsi="Arial" w:cs="Arial"/>
          <w:i/>
        </w:rPr>
        <w:fldChar w:fldCharType="end"/>
      </w:r>
      <w:bookmarkEnd w:id="0"/>
      <w:r>
        <w:rPr>
          <w:rFonts w:ascii="Arial" w:hAnsi="Arial" w:cs="Arial"/>
        </w:rPr>
        <w:t xml:space="preserve">, d’acord amb les xifres de població resultants de la última revisió del padró municipal, té una població de </w:t>
      </w:r>
      <w:r w:rsidRPr="00190503">
        <w:rPr>
          <w:rFonts w:ascii="Arial" w:hAnsi="Arial" w:cs="Arial"/>
          <w:i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NÚMERO HABITANTS"/>
            </w:textInput>
          </w:ffData>
        </w:fldChar>
      </w:r>
      <w:bookmarkStart w:id="1" w:name="Texto3"/>
      <w:r w:rsidRPr="00190503">
        <w:rPr>
          <w:rFonts w:ascii="Arial" w:hAnsi="Arial" w:cs="Arial"/>
          <w:i/>
          <w:highlight w:val="lightGray"/>
        </w:rPr>
        <w:instrText xml:space="preserve"> FORMTEXT </w:instrText>
      </w:r>
      <w:r w:rsidRPr="00190503">
        <w:rPr>
          <w:rFonts w:ascii="Arial" w:hAnsi="Arial" w:cs="Arial"/>
          <w:i/>
          <w:highlight w:val="lightGray"/>
        </w:rPr>
      </w:r>
      <w:r w:rsidRPr="00190503">
        <w:rPr>
          <w:rFonts w:ascii="Arial" w:hAnsi="Arial" w:cs="Arial"/>
          <w:i/>
          <w:highlight w:val="lightGray"/>
        </w:rPr>
        <w:fldChar w:fldCharType="separate"/>
      </w:r>
      <w:r w:rsidRPr="00190503">
        <w:rPr>
          <w:rFonts w:ascii="Arial" w:hAnsi="Arial" w:cs="Arial"/>
          <w:i/>
          <w:noProof/>
          <w:highlight w:val="lightGray"/>
        </w:rPr>
        <w:t>NÚMERO HABITANTS</w:t>
      </w:r>
      <w:r w:rsidRPr="00190503">
        <w:rPr>
          <w:rFonts w:ascii="Arial" w:hAnsi="Arial" w:cs="Arial"/>
          <w:i/>
          <w:highlight w:val="lightGray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itants</w:t>
      </w:r>
      <w:proofErr w:type="spellEnd"/>
      <w:r>
        <w:rPr>
          <w:rFonts w:ascii="Arial" w:hAnsi="Arial" w:cs="Arial"/>
        </w:rPr>
        <w:t xml:space="preserve"> i, l’import de les previsions inicials d’ingressos de l’últim pressupost aprovat definitivament per l’entitat local i, si s’escau, el de les previsions inicials d’ingressos que, per l’entitat local i els seus organismes autònoms, es dedueixi de l’estat de consolidació del pressupost a què fa referència l’apartat 1.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de l’article 166 del </w:t>
      </w:r>
      <w:r w:rsidRPr="004D4ED0">
        <w:rPr>
          <w:rFonts w:ascii="Arial" w:hAnsi="Arial" w:cs="Arial"/>
        </w:rPr>
        <w:t>text refós de la Llei reguladora de les hisendes l</w:t>
      </w:r>
      <w:r>
        <w:rPr>
          <w:rFonts w:ascii="Arial" w:hAnsi="Arial" w:cs="Arial"/>
        </w:rPr>
        <w:t>ocals, aprovat per Reial d</w:t>
      </w:r>
      <w:r w:rsidRPr="004D4ED0">
        <w:rPr>
          <w:rFonts w:ascii="Arial" w:hAnsi="Arial" w:cs="Arial"/>
        </w:rPr>
        <w:t xml:space="preserve">ecret </w:t>
      </w:r>
      <w:r>
        <w:rPr>
          <w:rFonts w:ascii="Arial" w:hAnsi="Arial" w:cs="Arial"/>
        </w:rPr>
        <w:t>l</w:t>
      </w:r>
      <w:r w:rsidRPr="004D4ED0">
        <w:rPr>
          <w:rFonts w:ascii="Arial" w:hAnsi="Arial" w:cs="Arial"/>
        </w:rPr>
        <w:t>egislatiu 2/2004, de 5 de març</w:t>
      </w:r>
      <w:r>
        <w:rPr>
          <w:rFonts w:ascii="Arial" w:hAnsi="Arial" w:cs="Arial"/>
        </w:rPr>
        <w:t xml:space="preserve"> (TRLRHL), corresponent a l’últim pressupost aprovat, és de </w:t>
      </w:r>
      <w:r w:rsidRPr="00190503">
        <w:rPr>
          <w:rFonts w:ascii="Arial" w:hAnsi="Arial" w:cs="Arial"/>
          <w:i/>
          <w:highlight w:val="lightGray"/>
        </w:rPr>
        <w:fldChar w:fldCharType="begin">
          <w:ffData>
            <w:name w:val="Texto4"/>
            <w:enabled/>
            <w:calcOnExit w:val="0"/>
            <w:textInput>
              <w:default w:val="IMPORT PRESSUPOST CONSOLIDAT"/>
            </w:textInput>
          </w:ffData>
        </w:fldChar>
      </w:r>
      <w:bookmarkStart w:id="2" w:name="Texto4"/>
      <w:r w:rsidRPr="00190503">
        <w:rPr>
          <w:rFonts w:ascii="Arial" w:hAnsi="Arial" w:cs="Arial"/>
          <w:i/>
          <w:highlight w:val="lightGray"/>
        </w:rPr>
        <w:instrText xml:space="preserve"> FORMTEXT </w:instrText>
      </w:r>
      <w:r w:rsidRPr="00190503">
        <w:rPr>
          <w:rFonts w:ascii="Arial" w:hAnsi="Arial" w:cs="Arial"/>
          <w:i/>
          <w:highlight w:val="lightGray"/>
        </w:rPr>
      </w:r>
      <w:r w:rsidRPr="00190503">
        <w:rPr>
          <w:rFonts w:ascii="Arial" w:hAnsi="Arial" w:cs="Arial"/>
          <w:i/>
          <w:highlight w:val="lightGray"/>
        </w:rPr>
        <w:fldChar w:fldCharType="separate"/>
      </w:r>
      <w:r w:rsidRPr="00190503">
        <w:rPr>
          <w:rFonts w:ascii="Arial" w:hAnsi="Arial" w:cs="Arial"/>
          <w:i/>
          <w:noProof/>
          <w:highlight w:val="lightGray"/>
        </w:rPr>
        <w:t>IMPORT PRESSUPOST CONSOLIDAT</w:t>
      </w:r>
      <w:r w:rsidRPr="00190503">
        <w:rPr>
          <w:rFonts w:ascii="Arial" w:hAnsi="Arial" w:cs="Arial"/>
          <w:i/>
          <w:highlight w:val="lightGray"/>
        </w:rPr>
        <w:fldChar w:fldCharType="end"/>
      </w:r>
      <w:bookmarkEnd w:id="2"/>
      <w:r>
        <w:rPr>
          <w:rFonts w:ascii="Arial" w:hAnsi="Arial" w:cs="Arial"/>
        </w:rPr>
        <w:t xml:space="preserve"> €, està inclòs en l’àmbit d’aplicació del model simplificat de comptabilitat local, i per tant, es pot acollir, </w:t>
      </w:r>
      <w:r w:rsidRPr="00F570AA">
        <w:rPr>
          <w:rFonts w:ascii="Arial" w:hAnsi="Arial" w:cs="Arial"/>
        </w:rPr>
        <w:t xml:space="preserve">d’acord amb l’article 39 del </w:t>
      </w:r>
      <w:r>
        <w:rPr>
          <w:rFonts w:ascii="Arial" w:hAnsi="Arial" w:cs="Arial"/>
        </w:rPr>
        <w:t>RD 424/2017</w:t>
      </w:r>
      <w:r w:rsidRPr="00F570AA">
        <w:rPr>
          <w:rFonts w:ascii="Arial" w:hAnsi="Arial" w:cs="Arial"/>
        </w:rPr>
        <w:t>, al règim de control intern simplificat.</w:t>
      </w:r>
    </w:p>
    <w:p w:rsidR="00190503" w:rsidRDefault="00190503" w:rsidP="00190503">
      <w:pPr>
        <w:spacing w:after="0"/>
        <w:jc w:val="both"/>
        <w:rPr>
          <w:rFonts w:ascii="Arial" w:hAnsi="Arial" w:cs="Arial"/>
        </w:rPr>
      </w:pPr>
    </w:p>
    <w:p w:rsidR="00190503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e al procediment per a l’exercici de la funció interventora sobre els drets i ingressos, l’article 9 del RD 424/2017, en el seu apartat 1, estableix que la fiscalització prèvi</w:t>
      </w:r>
      <w:r w:rsidR="00E1331A">
        <w:rPr>
          <w:rFonts w:ascii="Arial" w:hAnsi="Arial" w:cs="Arial"/>
        </w:rPr>
        <w:t>a dels drets i ingressos de la T</w:t>
      </w:r>
      <w:r>
        <w:rPr>
          <w:rFonts w:ascii="Arial" w:hAnsi="Arial" w:cs="Arial"/>
        </w:rPr>
        <w:t>resoreria de l’entitat local i la dels seus organismes autònoms es pot substituir, sempre que ho acordi el ple, pel control inherent a la presa de raó</w:t>
      </w:r>
      <w:r w:rsidRPr="00F7653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n comptabilitat i pel control posterior, si s’escau</w:t>
      </w:r>
      <w:r w:rsidR="00E1331A">
        <w:rPr>
          <w:rFonts w:ascii="Arial" w:hAnsi="Arial" w:cs="Arial"/>
        </w:rPr>
        <w:t>, dels drets i ingressos de la T</w:t>
      </w:r>
      <w:r>
        <w:rPr>
          <w:rFonts w:ascii="Arial" w:hAnsi="Arial" w:cs="Arial"/>
        </w:rPr>
        <w:t>resoreria de l’entitat mitjançant l’exercici del control financer.</w:t>
      </w:r>
    </w:p>
    <w:p w:rsidR="00190503" w:rsidRDefault="00190503" w:rsidP="00190503">
      <w:pPr>
        <w:pStyle w:val="Pargrafdellista"/>
        <w:spacing w:after="0"/>
        <w:ind w:left="0"/>
        <w:jc w:val="both"/>
        <w:rPr>
          <w:rFonts w:ascii="Arial" w:hAnsi="Arial" w:cs="Arial"/>
        </w:rPr>
      </w:pPr>
    </w:p>
    <w:p w:rsidR="00190503" w:rsidRDefault="00190503" w:rsidP="00DE3D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rticle 13 regula el règim de fiscalització i intervenció limitada prèvia de requisits bàsics, establint en el seu apartat 1 que, previ informe de l’òrgan interventor i a proposta del president, el ple de l’entitat local podrà acordar el règim de fiscalització i intervenció limitada prèvia, així com els tipus de despeses i obligacions sotmeses a fiscalització i intervenció limitada prèvia en règim de requisits bàsics, a excepció d’aquells que els sigui d’aplicació el règim ordinari de fiscalització i intervenció prèvia.</w:t>
      </w:r>
    </w:p>
    <w:p w:rsidR="00DE3D24" w:rsidRPr="005B4F74" w:rsidRDefault="00DE3D24" w:rsidP="00DE3D24">
      <w:pPr>
        <w:spacing w:after="0"/>
        <w:jc w:val="both"/>
        <w:rPr>
          <w:rFonts w:ascii="Arial" w:hAnsi="Arial" w:cs="Arial"/>
        </w:rPr>
      </w:pPr>
    </w:p>
    <w:p w:rsidR="00DE3D24" w:rsidRPr="005B4F74" w:rsidRDefault="00DE3D24" w:rsidP="00DE3D24">
      <w:p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t>Per als casos en què el ple acordi la fiscalització i intervenció limitada prèvia, l’òrgan interventor es limitarà a comprovar els requisits bàsics que es resumeixen en els següents:</w:t>
      </w:r>
    </w:p>
    <w:p w:rsidR="00DE3D24" w:rsidRPr="005B4F74" w:rsidRDefault="00DE3D24" w:rsidP="00DE3D24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lastRenderedPageBreak/>
        <w:t xml:space="preserve">L’existència de crèdit pressupostari i que el proposat és l’adequat a la naturalesa de la despesa o obligació que es proposi contreure. </w:t>
      </w:r>
    </w:p>
    <w:p w:rsidR="00DE3D24" w:rsidRPr="005B4F74" w:rsidRDefault="00DE3D24" w:rsidP="00DE3D24">
      <w:pPr>
        <w:pStyle w:val="Pargrafdel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B4F74">
        <w:rPr>
          <w:rFonts w:ascii="Arial" w:hAnsi="Arial" w:cs="Arial"/>
        </w:rPr>
        <w:t>Que les obligacions o despeses es generen per un òrgan competent.</w:t>
      </w:r>
    </w:p>
    <w:p w:rsidR="00DE3D24" w:rsidRPr="005B4F74" w:rsidRDefault="00DE3D24" w:rsidP="00DE3D24">
      <w:pPr>
        <w:pStyle w:val="Pa7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B4F74">
        <w:rPr>
          <w:sz w:val="22"/>
          <w:szCs w:val="22"/>
        </w:rPr>
        <w:t xml:space="preserve">Els altres aspectes que, per la seva transcendència en el procés de gestió, determini el Ple a proposta del President i previ informe de l’òrgan interventor. </w:t>
      </w:r>
    </w:p>
    <w:p w:rsidR="00DE3D24" w:rsidRPr="00190503" w:rsidRDefault="00DE3D24" w:rsidP="00DE3D24">
      <w:pPr>
        <w:pStyle w:val="Pa7"/>
        <w:spacing w:line="276" w:lineRule="auto"/>
        <w:jc w:val="both"/>
        <w:rPr>
          <w:sz w:val="22"/>
          <w:szCs w:val="22"/>
        </w:rPr>
      </w:pPr>
    </w:p>
    <w:p w:rsidR="002C16BC" w:rsidRPr="002C16BC" w:rsidRDefault="00DE3D24" w:rsidP="00190503">
      <w:pPr>
        <w:pStyle w:val="Pa7"/>
        <w:spacing w:line="276" w:lineRule="auto"/>
        <w:jc w:val="both"/>
      </w:pPr>
      <w:r w:rsidRPr="005B4F74">
        <w:rPr>
          <w:sz w:val="22"/>
          <w:szCs w:val="22"/>
        </w:rPr>
        <w:t xml:space="preserve">Sense perjudici del que estableix l’article 13 d’aquest </w:t>
      </w:r>
      <w:r w:rsidR="00190503">
        <w:rPr>
          <w:sz w:val="22"/>
          <w:szCs w:val="22"/>
        </w:rPr>
        <w:t>RD 424/2017</w:t>
      </w:r>
      <w:r w:rsidRPr="005B4F74">
        <w:rPr>
          <w:sz w:val="22"/>
          <w:szCs w:val="22"/>
        </w:rPr>
        <w:t>, quan s’efectuï la intervenció prèvia de la liquidació de la despesa o el reconeixement d’obligacions</w:t>
      </w:r>
      <w:r w:rsidR="00190503">
        <w:rPr>
          <w:sz w:val="22"/>
          <w:szCs w:val="22"/>
        </w:rPr>
        <w:t>, s’ha previst, també,</w:t>
      </w:r>
      <w:r w:rsidRPr="005B4F74">
        <w:rPr>
          <w:sz w:val="22"/>
          <w:szCs w:val="22"/>
        </w:rPr>
        <w:t xml:space="preserve"> </w:t>
      </w:r>
      <w:r w:rsidR="00190503">
        <w:rPr>
          <w:sz w:val="22"/>
          <w:szCs w:val="22"/>
        </w:rPr>
        <w:t>la comprovació dels següents extrems, tal i com preveu l’article</w:t>
      </w:r>
      <w:r w:rsidRPr="005B4F74">
        <w:rPr>
          <w:sz w:val="22"/>
          <w:szCs w:val="22"/>
        </w:rPr>
        <w:t xml:space="preserve"> 19 del </w:t>
      </w:r>
      <w:r w:rsidR="00190503">
        <w:rPr>
          <w:sz w:val="22"/>
          <w:szCs w:val="22"/>
        </w:rPr>
        <w:t>RD 424/2017:</w:t>
      </w:r>
    </w:p>
    <w:p w:rsidR="00DE3D24" w:rsidRPr="005B4F74" w:rsidRDefault="00DE3D24" w:rsidP="00DE3D24">
      <w:pPr>
        <w:pStyle w:val="Pa6"/>
        <w:numPr>
          <w:ilvl w:val="0"/>
          <w:numId w:val="13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5B4F74">
        <w:rPr>
          <w:sz w:val="22"/>
          <w:szCs w:val="22"/>
        </w:rPr>
        <w:t xml:space="preserve">Que les obligacions responen a despeses aprovades i, si s’escau, fiscalitzades favorablement, </w:t>
      </w:r>
      <w:r w:rsidR="00190503">
        <w:rPr>
          <w:sz w:val="22"/>
          <w:szCs w:val="22"/>
        </w:rPr>
        <w:t>excepte que l’aprovació de la despesa i el reconeixement de l’obligació s’hagin d’efectuar simultàniament.</w:t>
      </w:r>
    </w:p>
    <w:p w:rsidR="00190503" w:rsidRPr="00732DE2" w:rsidRDefault="00190503" w:rsidP="00190503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>Que els documents justi</w:t>
      </w:r>
      <w:r>
        <w:rPr>
          <w:color w:val="auto"/>
          <w:sz w:val="22"/>
          <w:szCs w:val="22"/>
        </w:rPr>
        <w:t>ficatius de l'obligació s'ajuste</w:t>
      </w:r>
      <w:r w:rsidRPr="00732DE2">
        <w:rPr>
          <w:color w:val="auto"/>
          <w:sz w:val="22"/>
          <w:szCs w:val="22"/>
        </w:rPr>
        <w:t xml:space="preserve">n a les disposicions legals i reglamentàries que </w:t>
      </w:r>
      <w:r>
        <w:rPr>
          <w:color w:val="auto"/>
          <w:sz w:val="22"/>
          <w:szCs w:val="22"/>
        </w:rPr>
        <w:t xml:space="preserve">són </w:t>
      </w:r>
      <w:r w:rsidRPr="00732DE2">
        <w:rPr>
          <w:color w:val="auto"/>
          <w:sz w:val="22"/>
          <w:szCs w:val="22"/>
        </w:rPr>
        <w:t xml:space="preserve">aplicables. En tot cas, en la documentació haurà de constar: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1. Identificació del creditor.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2. Import exacte de l'obligació. </w:t>
      </w:r>
    </w:p>
    <w:p w:rsidR="00190503" w:rsidRPr="00732DE2" w:rsidRDefault="00190503" w:rsidP="00190503">
      <w:pPr>
        <w:pStyle w:val="Default"/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3. Les prestacions, serveis o altres causes de les quals derivi l'obligació del pagament. </w:t>
      </w:r>
    </w:p>
    <w:p w:rsidR="00190503" w:rsidRDefault="00190503" w:rsidP="00190503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32DE2">
        <w:rPr>
          <w:color w:val="auto"/>
          <w:sz w:val="22"/>
          <w:szCs w:val="22"/>
        </w:rPr>
        <w:t xml:space="preserve">Que s'ha comprovat materialment, quan sigui necessari, la realització efectiva i conforme de l'obra, el servei, el subministrament o la despesa, i que s'ha dut a terme, si s'escau, aquesta comprovació. 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r a la determinació dels requisits considerats bàsics cal atendre a aquells que assegurin l’objectivitat, la transparència, la no discriminació i la igualtat de tracte en les actuacions públiques, i resultaran d’aplicació, en tot cas, els requisits bàsics recollits en l’Acord del Consell de Ministres de 30 de maig de 2008, actualitzat per Acord de 7 de juliol de 2011, en tot allò que és d’aplicació a la previsió dels articles 152 i 147 de la Llei general pressupostària, respecte a l’exercici de la funció interventora en règim de requisits bàsics (ACM2008) i en l’Acord del Consell de Ministres de 20 de juliol de 2018 (ACM2018, en tot allò que és d’aplicació a  la previsió dels articles 152 i 147 de la Llei general pressupostària, respecte a l’exercici de la funció interventora en règim </w:t>
      </w:r>
      <w:r w:rsidRPr="003B5B6E">
        <w:rPr>
          <w:color w:val="auto"/>
          <w:sz w:val="22"/>
          <w:szCs w:val="22"/>
        </w:rPr>
        <w:t>de requisits bàsics en l’àmbit dels contractes del sector públic i encàrrecs a mitjans propis</w:t>
      </w:r>
      <w:r w:rsidR="00623ADC" w:rsidRPr="003B5B6E">
        <w:rPr>
          <w:color w:val="auto"/>
          <w:sz w:val="22"/>
          <w:szCs w:val="22"/>
        </w:rPr>
        <w:t>, i en l’Acord del Consell de Ministres de 15 de juny de 2021, pel que és d’aplicació a la previsió dels articles 152 i 147 de la Llei general pressupostària, respecte a l’exercici de la funció interventora en règim de requisits bàsics en l’àmbit dels convenis i transferències a comunitats autònomes realitzades de conformitat amb l’article 86 de la Llei general pressupostària (ACM2021).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 tot això, vist l’informe emès per la Intervenció en els termes previstos en el RD 424/2017, les atribucions conferides al ple d’aquesta corporació i d’acord amb l’article 52 del Decret legislatiu 2/2003, de 28 d’abril, pel qual s’aprova el text refós de la Llei municipal i de règim local de Catalunya, es proposta l’adopció del següent ACORD:</w:t>
      </w:r>
    </w:p>
    <w:p w:rsidR="00B06805" w:rsidRDefault="00B06805" w:rsidP="00B0680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Pr="00732DE2">
        <w:rPr>
          <w:rFonts w:ascii="Arial" w:hAnsi="Arial" w:cs="Arial"/>
        </w:rPr>
        <w:t xml:space="preserve">. </w:t>
      </w:r>
      <w:r w:rsidR="00BD62AA">
        <w:rPr>
          <w:rFonts w:ascii="Arial" w:hAnsi="Arial" w:cs="Arial"/>
        </w:rPr>
        <w:t>Informar sobre</w:t>
      </w:r>
      <w:r w:rsidRPr="00732DE2">
        <w:rPr>
          <w:rFonts w:ascii="Arial" w:hAnsi="Arial" w:cs="Arial"/>
        </w:rPr>
        <w:t xml:space="preserve"> l'aplicació del règim de control intern simplificat a l'activitat econòmica-financera de l'entitat local, en els termes que preveuen els articles 39 i 40 del RD 424/2017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  <w:b/>
        </w:rPr>
      </w:pP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ON</w:t>
      </w:r>
      <w:r w:rsidRPr="00732DE2">
        <w:rPr>
          <w:rFonts w:ascii="Arial" w:hAnsi="Arial" w:cs="Arial"/>
        </w:rPr>
        <w:t>. Aprovar la substitució de la fiscalització prèvia dels drets i ingressos de la Tresoreria de l'entitat local i els seus ens dependents amb pressupost limitatiu, si és el cas, pel control inherent a la presa de raó en comptabilitat, com a procediment per a l'exercici de la funció interventora sobre els seus drets i ingressos, en els termes que preveuen els articles 9.1 i 40 del RD 424/2017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</w:t>
      </w:r>
      <w:r w:rsidRPr="00732DE2">
        <w:rPr>
          <w:rFonts w:ascii="Arial" w:hAnsi="Arial" w:cs="Arial"/>
          <w:i/>
          <w:u w:val="single"/>
        </w:rPr>
        <w:t>.</w:t>
      </w:r>
      <w:r w:rsidRPr="00732DE2">
        <w:rPr>
          <w:rFonts w:ascii="Arial" w:hAnsi="Arial" w:cs="Arial"/>
        </w:rPr>
        <w:t xml:space="preserve"> Aprovar el règim de fiscalització i intervenció limitada prèvia de requisits bàsics sobre despeses i obligacions per a l'exercici de la funció interventora a l'entitat local i els seus ens dependents amb pressupost </w:t>
      </w:r>
      <w:r>
        <w:rPr>
          <w:rFonts w:ascii="Arial" w:hAnsi="Arial" w:cs="Arial"/>
        </w:rPr>
        <w:t>limitatiu</w:t>
      </w:r>
      <w:r w:rsidRPr="00732DE2">
        <w:rPr>
          <w:rFonts w:ascii="Arial" w:hAnsi="Arial" w:cs="Arial"/>
        </w:rPr>
        <w:t xml:space="preserve">, si </w:t>
      </w:r>
      <w:r>
        <w:rPr>
          <w:rFonts w:ascii="Arial" w:hAnsi="Arial" w:cs="Arial"/>
        </w:rPr>
        <w:t>s’</w:t>
      </w:r>
      <w:r w:rsidRPr="00732DE2">
        <w:rPr>
          <w:rFonts w:ascii="Arial" w:hAnsi="Arial" w:cs="Arial"/>
        </w:rPr>
        <w:t xml:space="preserve">escau, en els termes previstos en </w:t>
      </w:r>
      <w:r>
        <w:rPr>
          <w:rFonts w:ascii="Arial" w:hAnsi="Arial" w:cs="Arial"/>
        </w:rPr>
        <w:t>l’</w:t>
      </w:r>
      <w:r w:rsidRPr="00732DE2">
        <w:rPr>
          <w:rFonts w:ascii="Arial" w:hAnsi="Arial" w:cs="Arial"/>
        </w:rPr>
        <w:t>article 13 del RD 424/2017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  <w:color w:val="222222"/>
          <w:shd w:val="clear" w:color="auto" w:fill="F8F9FA"/>
        </w:rPr>
      </w:pP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ART</w:t>
      </w:r>
      <w:r w:rsidRPr="00732DE2">
        <w:rPr>
          <w:rFonts w:ascii="Arial" w:hAnsi="Arial" w:cs="Arial"/>
        </w:rPr>
        <w:t>. Aprovar els tipus de despeses i obligacions sotmeses a fiscalització i intervenció limitada prèvia en règim de requisits bàsics que es concreten en l'Annex I del present acord, els quals formen part del mateix a tots els efectes legals, i els quals engloben tots els tipus de despeses i obligacions amb efectes pressupostaris, a excepció d'aquells als quals els sigui aplicable el règim ordinari de fiscalització i intervenció prèvia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QUÈ</w:t>
      </w:r>
      <w:r w:rsidRPr="00732DE2">
        <w:rPr>
          <w:rFonts w:ascii="Arial" w:hAnsi="Arial" w:cs="Arial"/>
        </w:rPr>
        <w:t xml:space="preserve">. Aprovar els requisits bàsics adaptats a l'Acord del Consell de Ministres de </w:t>
      </w:r>
      <w:r w:rsidRPr="003B5B6E">
        <w:rPr>
          <w:rFonts w:ascii="Arial" w:hAnsi="Arial" w:cs="Arial"/>
        </w:rPr>
        <w:t xml:space="preserve">30 de maig de 2008, actualitzat per Acord d’1 de juliol de 2011, i l'Acord del Consell de Ministres de 20 de juliol de 2018, </w:t>
      </w:r>
      <w:r w:rsidR="00623ADC" w:rsidRPr="003B5B6E">
        <w:rPr>
          <w:rFonts w:ascii="Arial" w:hAnsi="Arial" w:cs="Arial"/>
        </w:rPr>
        <w:t xml:space="preserve">i l’Acord del Consell de Ministres de 15 de juny de 2021, </w:t>
      </w:r>
      <w:r w:rsidRPr="003B5B6E">
        <w:rPr>
          <w:rFonts w:ascii="Arial" w:hAnsi="Arial" w:cs="Arial"/>
        </w:rPr>
        <w:t>a comprovar en l'exercici de les actuacions de fiscalització i intervenció limitada</w:t>
      </w:r>
      <w:bookmarkStart w:id="3" w:name="_GoBack"/>
      <w:bookmarkEnd w:id="3"/>
      <w:r w:rsidRPr="00732DE2">
        <w:rPr>
          <w:rFonts w:ascii="Arial" w:hAnsi="Arial" w:cs="Arial"/>
        </w:rPr>
        <w:t xml:space="preserve"> prèvia en règim de requisits bàsics, que es concreten en </w:t>
      </w:r>
      <w:r w:rsidRPr="00B06805">
        <w:rPr>
          <w:rFonts w:ascii="Arial" w:hAnsi="Arial" w:cs="Arial"/>
          <w:color w:val="C00000"/>
          <w:highlight w:val="lightGray"/>
        </w:rPr>
        <w:t>l'Annex II</w:t>
      </w:r>
      <w:r>
        <w:rPr>
          <w:rStyle w:val="Refernciadenotaapeudepgina"/>
          <w:rFonts w:ascii="Arial" w:hAnsi="Arial" w:cs="Arial"/>
          <w:color w:val="C00000"/>
          <w:highlight w:val="lightGray"/>
        </w:rPr>
        <w:footnoteReference w:id="1"/>
      </w:r>
      <w:r w:rsidRPr="00732DE2">
        <w:rPr>
          <w:rFonts w:ascii="Arial" w:hAnsi="Arial" w:cs="Arial"/>
        </w:rPr>
        <w:t xml:space="preserve"> del present acord, els quals formen part del mateix a tots els efectes legals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</w:p>
    <w:p w:rsidR="00B06805" w:rsidRPr="00732DE2" w:rsidRDefault="00B06805" w:rsidP="00B06805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SÈ</w:t>
      </w:r>
      <w:r w:rsidRPr="00732DE2">
        <w:rPr>
          <w:rFonts w:ascii="Arial" w:hAnsi="Arial" w:cs="Arial"/>
        </w:rPr>
        <w:t>. Aprovar que qualsevol altra tipologia de despesa no enumerada expressament en l'Annex I també estarà sotmesa a fiscalització i intervenció limitada prèvia de requisits bàsics, havent-se de comprovar els extrems generals regulats en el RD 424/2017.</w:t>
      </w:r>
    </w:p>
    <w:p w:rsidR="00B06805" w:rsidRPr="00732DE2" w:rsidRDefault="00B06805" w:rsidP="00B06805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</w:p>
    <w:p w:rsidR="00B06805" w:rsidRPr="00732DE2" w:rsidRDefault="00B06805" w:rsidP="00B06805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TÈ</w:t>
      </w:r>
      <w:r w:rsidRPr="00732DE2">
        <w:rPr>
          <w:rFonts w:ascii="Arial" w:hAnsi="Arial" w:cs="Arial"/>
        </w:rPr>
        <w:t>. Deixar sense efectes, a partir de l’entrada en vigor del present acord, qualsevol altra disposició de [</w:t>
      </w:r>
      <w:r w:rsidRPr="00B06805">
        <w:rPr>
          <w:rFonts w:ascii="Arial" w:hAnsi="Arial" w:cs="Arial"/>
          <w:i/>
          <w:highlight w:val="lightGray"/>
        </w:rPr>
        <w:t>NOM ENTITAT LOCAL</w:t>
      </w:r>
      <w:r w:rsidRPr="00732DE2">
        <w:rPr>
          <w:rFonts w:ascii="Arial" w:hAnsi="Arial" w:cs="Arial"/>
        </w:rPr>
        <w:t>], en tot allò que contradigui els presents acords en matèria de control intern.</w:t>
      </w:r>
    </w:p>
    <w:p w:rsidR="00B06805" w:rsidRPr="00732DE2" w:rsidRDefault="00B06805" w:rsidP="00B06805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</w:p>
    <w:p w:rsidR="00B06805" w:rsidRPr="00732DE2" w:rsidRDefault="00B06805" w:rsidP="00B06805">
      <w:pPr>
        <w:pStyle w:val="Pargrafdellista"/>
        <w:spacing w:after="0"/>
        <w:ind w:left="0"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UITÈ</w:t>
      </w:r>
      <w:r w:rsidRPr="00732DE2">
        <w:rPr>
          <w:rFonts w:ascii="Arial" w:hAnsi="Arial" w:cs="Arial"/>
        </w:rPr>
        <w:t xml:space="preserve">. El present acord serà vigent des de l’endemà de la publicació en el </w:t>
      </w:r>
      <w:r w:rsidRPr="0074691A">
        <w:rPr>
          <w:rFonts w:ascii="Arial" w:hAnsi="Arial" w:cs="Arial"/>
          <w:i/>
        </w:rPr>
        <w:t>Butlletí oficial de la província</w:t>
      </w:r>
      <w:r w:rsidRPr="00732DE2">
        <w:rPr>
          <w:rFonts w:ascii="Arial" w:hAnsi="Arial" w:cs="Arial"/>
        </w:rPr>
        <w:t xml:space="preserve"> i fins a la seva derogació expressa.</w:t>
      </w:r>
    </w:p>
    <w:p w:rsidR="00B06805" w:rsidRPr="00732DE2" w:rsidRDefault="00B06805" w:rsidP="00B06805">
      <w:pPr>
        <w:spacing w:after="0"/>
        <w:ind w:right="57"/>
        <w:jc w:val="both"/>
        <w:rPr>
          <w:rFonts w:ascii="Arial" w:hAnsi="Arial" w:cs="Arial"/>
        </w:rPr>
      </w:pPr>
    </w:p>
    <w:p w:rsidR="00B06805" w:rsidRDefault="00B06805" w:rsidP="00B06805">
      <w:pPr>
        <w:spacing w:after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È</w:t>
      </w:r>
      <w:r w:rsidRPr="00732DE2">
        <w:rPr>
          <w:rFonts w:ascii="Arial" w:hAnsi="Arial" w:cs="Arial"/>
          <w:i/>
        </w:rPr>
        <w:t>.</w:t>
      </w:r>
      <w:r w:rsidRPr="00732DE2">
        <w:rPr>
          <w:rFonts w:ascii="Arial" w:hAnsi="Arial" w:cs="Arial"/>
        </w:rPr>
        <w:t xml:space="preserve"> Publicar el present acord i els seus annexos (Annex l i Annex </w:t>
      </w:r>
      <w:proofErr w:type="spellStart"/>
      <w:r w:rsidRPr="00732DE2">
        <w:rPr>
          <w:rFonts w:ascii="Arial" w:hAnsi="Arial" w:cs="Arial"/>
        </w:rPr>
        <w:t>ll</w:t>
      </w:r>
      <w:proofErr w:type="spellEnd"/>
      <w:r w:rsidRPr="00732DE2">
        <w:rPr>
          <w:rFonts w:ascii="Arial" w:hAnsi="Arial" w:cs="Arial"/>
        </w:rPr>
        <w:t xml:space="preserve">) en el </w:t>
      </w:r>
      <w:r w:rsidRPr="0074691A">
        <w:rPr>
          <w:rFonts w:ascii="Arial" w:hAnsi="Arial" w:cs="Arial"/>
          <w:i/>
        </w:rPr>
        <w:t>Butlletí oficial de la província</w:t>
      </w:r>
      <w:r w:rsidRPr="00732DE2">
        <w:rPr>
          <w:rFonts w:ascii="Arial" w:hAnsi="Arial" w:cs="Arial"/>
        </w:rPr>
        <w:t>.</w:t>
      </w:r>
    </w:p>
    <w:p w:rsidR="00B06805" w:rsidRDefault="00B06805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623ADC" w:rsidRPr="00EA50CE" w:rsidRDefault="00623ADC" w:rsidP="00623ADC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A50CE">
        <w:rPr>
          <w:rFonts w:ascii="Arial" w:hAnsi="Arial" w:cs="Arial"/>
          <w:b/>
          <w:sz w:val="20"/>
          <w:szCs w:val="20"/>
        </w:rPr>
        <w:lastRenderedPageBreak/>
        <w:t>ANNEX I</w:t>
      </w:r>
    </w:p>
    <w:p w:rsidR="00623ADC" w:rsidRPr="008115FC" w:rsidRDefault="00623ADC" w:rsidP="00623ADC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EA50CE">
        <w:rPr>
          <w:rFonts w:ascii="Arial" w:hAnsi="Arial" w:cs="Arial"/>
          <w:b/>
          <w:sz w:val="20"/>
          <w:szCs w:val="20"/>
        </w:rPr>
        <w:t>Tipus de despeses i obligacions, sotmeses a fiscalització i intervenció limitada prèvia en règim de requisits bàsics</w:t>
      </w:r>
    </w:p>
    <w:p w:rsidR="00623ADC" w:rsidRPr="008115FC" w:rsidRDefault="00623ADC" w:rsidP="00623ADC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8115FC">
        <w:rPr>
          <w:rFonts w:ascii="Arial" w:hAnsi="Arial" w:cs="Arial"/>
          <w:i/>
          <w:sz w:val="18"/>
          <w:szCs w:val="20"/>
        </w:rPr>
        <w:t xml:space="preserve">(Es relacionen, a títol informatiu, quines són les disposicions de l’ACM </w:t>
      </w:r>
      <w:r>
        <w:rPr>
          <w:rFonts w:ascii="Arial" w:hAnsi="Arial" w:cs="Arial"/>
          <w:i/>
          <w:sz w:val="18"/>
          <w:szCs w:val="20"/>
        </w:rPr>
        <w:t xml:space="preserve">corresponent </w:t>
      </w:r>
      <w:r w:rsidRPr="008115FC">
        <w:rPr>
          <w:rFonts w:ascii="Arial" w:hAnsi="Arial" w:cs="Arial"/>
          <w:i/>
          <w:sz w:val="18"/>
          <w:szCs w:val="20"/>
        </w:rPr>
        <w:t>que regulen la mateixa despesa o obligació)</w:t>
      </w:r>
    </w:p>
    <w:p w:rsidR="00623ADC" w:rsidRDefault="00623ADC" w:rsidP="00623ADC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741"/>
        <w:gridCol w:w="5856"/>
        <w:gridCol w:w="1134"/>
        <w:gridCol w:w="992"/>
        <w:gridCol w:w="992"/>
      </w:tblGrid>
      <w:tr w:rsidR="00623ADC" w:rsidRPr="00D2560E" w:rsidTr="00B172A7">
        <w:trPr>
          <w:trHeight w:val="28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1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funcion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9" w:anchor="gid=626543244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funcionari de carrer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0" w:anchor="gid=1727309575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funcionari interí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1" w:anchor="gid=1306940026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de carrer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2" w:anchor="gid=1676144945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interí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3" w:anchor="gid=2072039589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1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de personal funcionari derivat de comissió de serveis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menament i cessament de personal funcionari derivat de lliure designació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res formes de provisió de personal funcionar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4" w:anchor="gid=715604093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laboral fix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5" w:anchor="gid=1194458688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laboral temporal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6" w:anchor="gid=493844955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fix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7" w:anchor="gid=1973091208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2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tempor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laboral temporal a través d'un Pla de contractació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 contractes laboral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es personal directiu i/o even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8" w:anchor="gid=615215083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ocatòria de personal directiu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19" w:anchor="gid=203743254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directiu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0" w:anchor="gid=108708595" w:tgtFrame="_parent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1.3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ractació de personal eventual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nòmines de retribucions del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òmines de retribucions del person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productivitat, complements, i altres variac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l complement de productivitat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altres plusos i complements (polivalències, disponibilitat, treball en festius, menyscapte de diners, ...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altres productivit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 serve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e grau personal consolidat 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utorització i compromís d'indemnitz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l complement de productivitat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ltres plusos i complements (polivalències, disponibilitat, treball en festius, menyscapte de diners, ...)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ltres productivitat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servei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grau personal consolidat 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indemnitzac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relatius a contribucions al Pla de pensions dels empleats de l'Entitat local i organismes autòn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aportació al pla de pens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'aprovació i reconeixement de la quota a la Seguretat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reconeixement de la quota patronal a la Seguretat Soci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per a la concessió d'ajudes d'acció social al personal, tant funcionari com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1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convocatòri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o resolució de la convocatòri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a concessió de l'ajuda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per a la concessió de bestretes al personal, tant funcionari com lab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cessió de bestretes al personal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a concessió de bestretes al personal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cessió de bestretes reintegrables a treballadors amb sentència al seu favor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1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2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CONTRACTACIÓ, CONTRACTES PATRIMONIALS I PRIVATS, I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623ADC" w:rsidRPr="00D2560E" w:rsidTr="00B172A7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Preparació i adjudicació d'expedients de contractació d'obres (inclosos els contractes de subministrament de fabricació quan el PCAP determini l'aplicació directa del contracte d'obre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reparació i adjudicació d'expedients de contractació conjunta de projecte i obra, quan sigui possible establir l'import estimatiu de les 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.A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1.A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2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reparació i adjudicació d'expedients de contractació conjunta de projecte i obra, quan, en el cas de l'article 234.5 de la L 9/2017, no sigui possible establir l'import estimatiu de les 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 projec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 projec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xpedient de despesa de les obres (fase AD ob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8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fectes, compliment i extinció dels contractes d'obra (incloses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1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2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tinuació provisional de les obres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3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4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rtificacions d'obr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5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per l'IVA meritat en el pagament de les certificacions d'obr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6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6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rtificació final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7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7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8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8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29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9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0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0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1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4.1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cessió d'o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2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3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4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5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6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7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6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durant la construc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8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7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al final de la construc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39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8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en cas que el finançament de la construcció de l'obra es realitzi a través de subvencions o préstecs reintegrables, d'acord amb l'article 265 de la L 9/2017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0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9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 al concessionari de la retribució per la utilització de l'obra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1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0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ortacions públiques a l'explotació, previstes a l'article 268 de la L 9/2017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2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1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3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2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4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3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5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4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055904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hyperlink r:id="rId46" w:anchor="RANGE!A1" w:history="1">
              <w:r w:rsidR="00623ADC" w:rsidRPr="00D2560E">
                <w:rPr>
                  <w:rFonts w:ascii="Arial" w:eastAsia="Times New Roman" w:hAnsi="Arial" w:cs="Arial"/>
                  <w:sz w:val="18"/>
                  <w:szCs w:val="18"/>
                  <w:lang w:eastAsia="ca-ES"/>
                </w:rPr>
                <w:t>2.5.15</w:t>
              </w:r>
            </w:hyperlink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a l'autor de l'estudi de viabilitat que no hagi resultat adjudicatari de la corresponent concess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1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subministraments (subministraments en general, els d'adquisició d'equips i sistemes per al tractament de la informació, i els contractes de subministraments de fabricació quan el PCAP no determini l'aplicació directa del contracte d'obres, i per a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tregues parcials i 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serveis (serveis en general, i per a les fases posteriors a la formalització en els contractes tramitats en el marc d'un sistema de racionalització tècnica de la contract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B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.B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aprovació de la despesa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tregues parcials i 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Expedients de concessió de serve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per aportacion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en el cas que el finançament del servei es realitzi a través de subvencions o préstecs reintegrable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 al concessionari de la retribució pel servei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.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a l'autor de l'estudi de viabilitat que no hagi resultat adjudicatari de la corresponent concess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ncàrrecs de gestió regulats en la L 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ncàrre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de l'encàrre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durant l'execució dels treballs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dquisició de béns immo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1.A.2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4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1.B.1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4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379C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379C8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rrendament de béns immobles, ja sigui tramitat com a expedient independent o en expedient d'alienació de l'immoble en què simultàniament s'acordi l'arrenda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oposta d'arrendament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1.1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1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cord de concertació de l'arrendament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1.2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1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novació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2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3.3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17.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ermuta de bé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permut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lastRenderedPageBreak/>
              <w:t>2.1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priv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d'accés a bases de dades i de subscripció a publicacions, tramitats d'acord amb la DA 9a de la L 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ca-ES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5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ació de creació i interpretació artística i literària i contractes privats d'especta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RC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 (sense fase pressupostària/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contractes susceptibles de recurs especial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l contracte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visió de preus (aprovació de la despesa)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naments a compte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s contract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quid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'interessos de demora i de la indemnització pels costos de cobr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a favor del contractista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del contracte de servei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primes o compensacions als participants en el diàleg competitiu o als candidats o licitadors en el cas de renúncia a la celebració del contracte o desistiment del procedi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Reclamacions que es formulen davant l'administració, en concepte d'indemnització de danys i perjudicis, per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pedient d'autorització, disposició i reconeixement de l'obligac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cució de sentèncie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'actes resolutoris de recursos administratius amb contingut econò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cte de resolució del recur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tractació me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19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tractes tramitats en el marc d'un sistema de racionalització tècnica de la contractació (fins a la fase d'adjudicació/formalitzaci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'obra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e subministrament 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ici de licitació de servei 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A)</w:t>
            </w: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br/>
              <w:t>5.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de l'acord marc d'obres, serveis o subministrament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ormalització de l'acord marc d'obres, serveis o subministraments susceptible de recurs especial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1.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d'un contracte basat en un acord marc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'obre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e subministrament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ó de l'acord marc de serveis (sense fase pressupostàr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'obr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e serve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.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judicació a través de sistemes dinàmics de contractació de subministrament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2.2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contractació, contractes patrimonials i privats, i responsabilitat patrimon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3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E SUBVENCIONS I TRANSFERÈNCIES, I CONVENIS DE COL·LABORACIÓ subjectes a la Llei 40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en règim de concurrència competi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- Convocatòri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mpliació i/o distribució del crèdit (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.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de concessió dire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ubvencions nomina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i compromís de la despes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2.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4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convenis subscrits amb entitats col·laboradores en el marc de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convenis amb entitats col·laboradore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modificacions dels conven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5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subvencions i ajudes públiques a les quals no és aplicable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i modificacions dels conveni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8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6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Convenis interadministratius a subscriure entre organismes públics i entitats de dret públic vinculades o dependents d'una mateixa administració pública i convenis amb subjectes de dret priva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4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333F39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33F3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333F39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33F3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coneixement de l'obligació (fase ADO/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8379C8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3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2.4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7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venis interadministrat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coneixement de l'obligació (fase ADO/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3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solu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.1.4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8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Transferències a ens depend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9</w:t>
            </w:r>
          </w:p>
        </w:tc>
        <w:tc>
          <w:tcPr>
            <w:tcW w:w="6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ncomanes de gestió de la L 40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ncoman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 l'encomana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3.10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de subvencions, transferències i conve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4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ÀREA D'EXPEDIENT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1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Conveni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2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Ocupació dire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'expedient. Autoritz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finitiva. Compromís de la despesa (fase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de l'ocupació directa a justificar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Expedients de despesa derivats d'expropiacions forç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coació de l'expropiació: declaració de la necessitat d'ocupació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ipòsits previs (fase D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demnització per ràpida ocupació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per procediments ordinaris i de mutu acord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per Jurat Provincial d'expropiació o òrgan anàleg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gament o consignació del preu just (fase 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3.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Pagament d'interessos de demora per retràs en la determinació del </w:t>
            </w:r>
            <w:proofErr w:type="spellStart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stipreu</w:t>
            </w:r>
            <w:proofErr w:type="spellEnd"/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i en el pagament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4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expedients urbaní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5.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DESPESES FINANC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6923C" w:fill="632523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a-ES"/>
              </w:rPr>
              <w:t>ACM202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  <w:t>5.1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ca-ES"/>
              </w:rPr>
              <w:t>Actius financ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1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dquisició d'efectes, bons i altres títol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1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Avançaments i préstecs, amb o sense interès, concedit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iuraments de fons en concepte de dipòsits o fiances realitzats per l'entitat local i els seus organismes autònoms a la tresoreria o les caixes d'altres agents econòmic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quisició d'accions i participacions (fase RC/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'adquisició d'accions i participacions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.6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ortacions patrimonials realitzades per les entitats locals o els seus organismes autònom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2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Passius financ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mortització de préstecs i interessos derivats d'aquests, si és el ca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evolució de dipòsits constituïts o de fiances ingressades en la tresoreria de l'entitat local o dels seus organismes autònoms (fase 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3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 xml:space="preserve">Convenis qu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instrumentin la concessió de pré</w:t>
            </w: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stecs o bestretes finançats amb càrrec al capítol 8, als quals no sigui d'aplicació la L 3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201FBB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1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201FBB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dificacions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201FBB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òrroga del conveni (fase 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2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201FBB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3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.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201FBB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01FB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Resolució (fase O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.5.2.4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5.4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a-ES"/>
              </w:rPr>
              <w:t>Altres despeses financ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4.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rovació de la despesa (fase 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4.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Compromís de la despesa (fase AD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  <w:tr w:rsidR="00623ADC" w:rsidRPr="00D2560E" w:rsidTr="00B172A7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5.4.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Reconeixement de l'obligació (fase ADO/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DC" w:rsidRPr="00D2560E" w:rsidRDefault="00623ADC" w:rsidP="00B172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D2560E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-</w:t>
            </w:r>
          </w:p>
        </w:tc>
      </w:tr>
    </w:tbl>
    <w:p w:rsidR="00623ADC" w:rsidRPr="00AF1A5E" w:rsidRDefault="00623ADC" w:rsidP="00623ADC">
      <w:pPr>
        <w:tabs>
          <w:tab w:val="left" w:pos="66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3ADC" w:rsidRDefault="00623ADC" w:rsidP="00623ADC">
      <w:pPr>
        <w:spacing w:after="0" w:line="240" w:lineRule="auto"/>
        <w:rPr>
          <w:rFonts w:ascii="Arial" w:hAnsi="Arial" w:cs="Arial"/>
        </w:rPr>
      </w:pPr>
    </w:p>
    <w:sectPr w:rsidR="00623ADC" w:rsidSect="00B06805">
      <w:headerReference w:type="default" r:id="rId47"/>
      <w:pgSz w:w="11906" w:h="16838"/>
      <w:pgMar w:top="2091" w:right="1701" w:bottom="1701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04" w:rsidRDefault="00055904" w:rsidP="00AF292F">
      <w:pPr>
        <w:spacing w:after="0" w:line="240" w:lineRule="auto"/>
      </w:pPr>
      <w:r>
        <w:separator/>
      </w:r>
    </w:p>
  </w:endnote>
  <w:endnote w:type="continuationSeparator" w:id="0">
    <w:p w:rsidR="00055904" w:rsidRDefault="00055904" w:rsidP="00A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04" w:rsidRDefault="00055904" w:rsidP="00AF292F">
      <w:pPr>
        <w:spacing w:after="0" w:line="240" w:lineRule="auto"/>
      </w:pPr>
      <w:r>
        <w:separator/>
      </w:r>
    </w:p>
  </w:footnote>
  <w:footnote w:type="continuationSeparator" w:id="0">
    <w:p w:rsidR="00055904" w:rsidRDefault="00055904" w:rsidP="00AF292F">
      <w:pPr>
        <w:spacing w:after="0" w:line="240" w:lineRule="auto"/>
      </w:pPr>
      <w:r>
        <w:continuationSeparator/>
      </w:r>
    </w:p>
  </w:footnote>
  <w:footnote w:id="1">
    <w:p w:rsidR="00B06805" w:rsidRDefault="00B06805">
      <w:pPr>
        <w:pStyle w:val="Textdenotaapeudepgina"/>
      </w:pPr>
      <w:r w:rsidRPr="00B06805">
        <w:rPr>
          <w:rStyle w:val="Refernciadenotaapeudepgina"/>
          <w:i/>
          <w:color w:val="C00000"/>
        </w:rPr>
        <w:footnoteRef/>
      </w:r>
      <w:r w:rsidRPr="00B06805">
        <w:rPr>
          <w:i/>
          <w:color w:val="C00000"/>
        </w:rPr>
        <w:t xml:space="preserve"> </w:t>
      </w:r>
      <w:r w:rsidRPr="00B06805">
        <w:rPr>
          <w:rFonts w:ascii="Arial" w:hAnsi="Arial" w:cs="Arial"/>
          <w:i/>
          <w:color w:val="C00000"/>
          <w:sz w:val="16"/>
        </w:rPr>
        <w:t>Nota informativa: l’entitat local, quan aprovi el model de control intern, haurà d’adjuntar com a Annex II les fitxes</w:t>
      </w:r>
      <w:r w:rsidRPr="0082480E">
        <w:rPr>
          <w:rFonts w:ascii="Arial" w:hAnsi="Arial" w:cs="Arial"/>
          <w:i/>
          <w:color w:val="C00000"/>
          <w:sz w:val="16"/>
        </w:rPr>
        <w:t xml:space="preserve"> corresponents a totes les actuacions de cadascun dels tipus d’expedients sotmesos a fiscalització i intervenció limitada prèvia de requisits bàsic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03" w:rsidRPr="00B06805" w:rsidRDefault="00B06805" w:rsidP="00B06805">
    <w:pPr>
      <w:pStyle w:val="Capalera"/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odel acord aprovació model control intern (règim simplificat)_v</w:t>
    </w:r>
    <w:r w:rsidR="00623ADC">
      <w:rPr>
        <w:rFonts w:ascii="Arial" w:hAnsi="Arial" w:cs="Arial"/>
        <w:b/>
        <w:i/>
        <w:sz w:val="20"/>
        <w:szCs w:val="20"/>
      </w:rPr>
      <w:t>2001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6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EEF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F2E0F"/>
    <w:multiLevelType w:val="hybridMultilevel"/>
    <w:tmpl w:val="77D6B082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ACE"/>
    <w:multiLevelType w:val="hybridMultilevel"/>
    <w:tmpl w:val="B40CACE8"/>
    <w:lvl w:ilvl="0" w:tplc="07F6B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38E9"/>
    <w:multiLevelType w:val="hybridMultilevel"/>
    <w:tmpl w:val="EEF6EA9C"/>
    <w:lvl w:ilvl="0" w:tplc="52B0A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A02A77"/>
    <w:multiLevelType w:val="hybridMultilevel"/>
    <w:tmpl w:val="F56860FC"/>
    <w:lvl w:ilvl="0" w:tplc="10CCAC48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0" w:hanging="360"/>
      </w:pPr>
    </w:lvl>
    <w:lvl w:ilvl="2" w:tplc="0403001B" w:tentative="1">
      <w:start w:val="1"/>
      <w:numFmt w:val="lowerRoman"/>
      <w:lvlText w:val="%3."/>
      <w:lvlJc w:val="right"/>
      <w:pPr>
        <w:ind w:left="2860" w:hanging="180"/>
      </w:pPr>
    </w:lvl>
    <w:lvl w:ilvl="3" w:tplc="0403000F" w:tentative="1">
      <w:start w:val="1"/>
      <w:numFmt w:val="decimal"/>
      <w:lvlText w:val="%4."/>
      <w:lvlJc w:val="left"/>
      <w:pPr>
        <w:ind w:left="3580" w:hanging="360"/>
      </w:pPr>
    </w:lvl>
    <w:lvl w:ilvl="4" w:tplc="04030019" w:tentative="1">
      <w:start w:val="1"/>
      <w:numFmt w:val="lowerLetter"/>
      <w:lvlText w:val="%5."/>
      <w:lvlJc w:val="left"/>
      <w:pPr>
        <w:ind w:left="4300" w:hanging="360"/>
      </w:pPr>
    </w:lvl>
    <w:lvl w:ilvl="5" w:tplc="0403001B" w:tentative="1">
      <w:start w:val="1"/>
      <w:numFmt w:val="lowerRoman"/>
      <w:lvlText w:val="%6."/>
      <w:lvlJc w:val="right"/>
      <w:pPr>
        <w:ind w:left="5020" w:hanging="180"/>
      </w:pPr>
    </w:lvl>
    <w:lvl w:ilvl="6" w:tplc="0403000F" w:tentative="1">
      <w:start w:val="1"/>
      <w:numFmt w:val="decimal"/>
      <w:lvlText w:val="%7."/>
      <w:lvlJc w:val="left"/>
      <w:pPr>
        <w:ind w:left="5740" w:hanging="360"/>
      </w:pPr>
    </w:lvl>
    <w:lvl w:ilvl="7" w:tplc="04030019" w:tentative="1">
      <w:start w:val="1"/>
      <w:numFmt w:val="lowerLetter"/>
      <w:lvlText w:val="%8."/>
      <w:lvlJc w:val="left"/>
      <w:pPr>
        <w:ind w:left="6460" w:hanging="360"/>
      </w:pPr>
    </w:lvl>
    <w:lvl w:ilvl="8" w:tplc="040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1CBD2934"/>
    <w:multiLevelType w:val="hybridMultilevel"/>
    <w:tmpl w:val="F6BE8AAA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9AF66A8"/>
    <w:multiLevelType w:val="hybridMultilevel"/>
    <w:tmpl w:val="2B3E3AD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219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0E3424"/>
    <w:multiLevelType w:val="hybridMultilevel"/>
    <w:tmpl w:val="FE720C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B2A03"/>
    <w:multiLevelType w:val="hybridMultilevel"/>
    <w:tmpl w:val="5A666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86224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3A76CE9"/>
    <w:multiLevelType w:val="hybridMultilevel"/>
    <w:tmpl w:val="08E8070A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E03D3"/>
    <w:multiLevelType w:val="hybridMultilevel"/>
    <w:tmpl w:val="188CFFA6"/>
    <w:lvl w:ilvl="0" w:tplc="C6124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440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37BD6"/>
    <w:multiLevelType w:val="hybridMultilevel"/>
    <w:tmpl w:val="E1620A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398C"/>
    <w:multiLevelType w:val="hybridMultilevel"/>
    <w:tmpl w:val="CD9A14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B18EB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62410E1"/>
    <w:multiLevelType w:val="hybridMultilevel"/>
    <w:tmpl w:val="6EA04778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8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26"/>
  </w:num>
  <w:num w:numId="14">
    <w:abstractNumId w:val="21"/>
  </w:num>
  <w:num w:numId="15">
    <w:abstractNumId w:val="13"/>
  </w:num>
  <w:num w:numId="16">
    <w:abstractNumId w:val="20"/>
  </w:num>
  <w:num w:numId="17">
    <w:abstractNumId w:val="24"/>
  </w:num>
  <w:num w:numId="18">
    <w:abstractNumId w:val="0"/>
  </w:num>
  <w:num w:numId="19">
    <w:abstractNumId w:val="14"/>
  </w:num>
  <w:num w:numId="20">
    <w:abstractNumId w:val="17"/>
  </w:num>
  <w:num w:numId="21">
    <w:abstractNumId w:val="19"/>
  </w:num>
  <w:num w:numId="22">
    <w:abstractNumId w:val="22"/>
  </w:num>
  <w:num w:numId="23">
    <w:abstractNumId w:val="7"/>
  </w:num>
  <w:num w:numId="24">
    <w:abstractNumId w:val="25"/>
  </w:num>
  <w:num w:numId="25">
    <w:abstractNumId w:val="4"/>
  </w:num>
  <w:num w:numId="26">
    <w:abstractNumId w:val="23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9ED"/>
    <w:rsid w:val="00014313"/>
    <w:rsid w:val="00017038"/>
    <w:rsid w:val="000513C0"/>
    <w:rsid w:val="00055904"/>
    <w:rsid w:val="000740CD"/>
    <w:rsid w:val="000806CF"/>
    <w:rsid w:val="00085A07"/>
    <w:rsid w:val="00096758"/>
    <w:rsid w:val="000A79B4"/>
    <w:rsid w:val="000D4A67"/>
    <w:rsid w:val="0012074E"/>
    <w:rsid w:val="00145106"/>
    <w:rsid w:val="00153AB2"/>
    <w:rsid w:val="001552E0"/>
    <w:rsid w:val="001744BD"/>
    <w:rsid w:val="00190503"/>
    <w:rsid w:val="001914BE"/>
    <w:rsid w:val="001939ED"/>
    <w:rsid w:val="001A7D24"/>
    <w:rsid w:val="001D2074"/>
    <w:rsid w:val="002018A8"/>
    <w:rsid w:val="00220140"/>
    <w:rsid w:val="00243282"/>
    <w:rsid w:val="002C16BC"/>
    <w:rsid w:val="002D2794"/>
    <w:rsid w:val="00320305"/>
    <w:rsid w:val="003359BF"/>
    <w:rsid w:val="00336EA4"/>
    <w:rsid w:val="00370160"/>
    <w:rsid w:val="003A285B"/>
    <w:rsid w:val="003B5B6E"/>
    <w:rsid w:val="003E3D46"/>
    <w:rsid w:val="004A5D3A"/>
    <w:rsid w:val="004B1584"/>
    <w:rsid w:val="004D32D6"/>
    <w:rsid w:val="004E5DF5"/>
    <w:rsid w:val="0050132C"/>
    <w:rsid w:val="00524486"/>
    <w:rsid w:val="0055613E"/>
    <w:rsid w:val="0056448F"/>
    <w:rsid w:val="005B11AB"/>
    <w:rsid w:val="005B4F74"/>
    <w:rsid w:val="005B7EDA"/>
    <w:rsid w:val="005C7025"/>
    <w:rsid w:val="00603EB5"/>
    <w:rsid w:val="00612062"/>
    <w:rsid w:val="00623ADC"/>
    <w:rsid w:val="00626CF2"/>
    <w:rsid w:val="00666EFE"/>
    <w:rsid w:val="0067129E"/>
    <w:rsid w:val="0067290A"/>
    <w:rsid w:val="006E5C11"/>
    <w:rsid w:val="0072547B"/>
    <w:rsid w:val="007839C3"/>
    <w:rsid w:val="007B684A"/>
    <w:rsid w:val="007C0814"/>
    <w:rsid w:val="007D3826"/>
    <w:rsid w:val="00810D0C"/>
    <w:rsid w:val="00817191"/>
    <w:rsid w:val="0082426E"/>
    <w:rsid w:val="008A6DDC"/>
    <w:rsid w:val="00934B20"/>
    <w:rsid w:val="00956B21"/>
    <w:rsid w:val="00996859"/>
    <w:rsid w:val="00A02769"/>
    <w:rsid w:val="00A22CFF"/>
    <w:rsid w:val="00A946B3"/>
    <w:rsid w:val="00AE1D94"/>
    <w:rsid w:val="00AE2438"/>
    <w:rsid w:val="00AF292F"/>
    <w:rsid w:val="00B0396F"/>
    <w:rsid w:val="00B03ACB"/>
    <w:rsid w:val="00B06805"/>
    <w:rsid w:val="00B13C12"/>
    <w:rsid w:val="00B232F4"/>
    <w:rsid w:val="00B40AA1"/>
    <w:rsid w:val="00B754F2"/>
    <w:rsid w:val="00B91B9E"/>
    <w:rsid w:val="00BB0E80"/>
    <w:rsid w:val="00BB78A4"/>
    <w:rsid w:val="00BC11E4"/>
    <w:rsid w:val="00BD62AA"/>
    <w:rsid w:val="00C17F8B"/>
    <w:rsid w:val="00C501A3"/>
    <w:rsid w:val="00C82B6D"/>
    <w:rsid w:val="00C83F7D"/>
    <w:rsid w:val="00C92FF9"/>
    <w:rsid w:val="00CD432E"/>
    <w:rsid w:val="00D239BC"/>
    <w:rsid w:val="00D742DB"/>
    <w:rsid w:val="00DB6912"/>
    <w:rsid w:val="00DC0F38"/>
    <w:rsid w:val="00DC2EC1"/>
    <w:rsid w:val="00DE1C1B"/>
    <w:rsid w:val="00DE3D24"/>
    <w:rsid w:val="00DE4EB3"/>
    <w:rsid w:val="00E1331A"/>
    <w:rsid w:val="00E2040C"/>
    <w:rsid w:val="00E31057"/>
    <w:rsid w:val="00E37A2F"/>
    <w:rsid w:val="00E612F6"/>
    <w:rsid w:val="00E959EE"/>
    <w:rsid w:val="00EA454C"/>
    <w:rsid w:val="00EC0729"/>
    <w:rsid w:val="00EC4A5F"/>
    <w:rsid w:val="00F011DB"/>
    <w:rsid w:val="00F145AC"/>
    <w:rsid w:val="00F22A28"/>
    <w:rsid w:val="00F23D11"/>
    <w:rsid w:val="00F52B87"/>
    <w:rsid w:val="00F855F4"/>
    <w:rsid w:val="00F85F01"/>
    <w:rsid w:val="00FD3F9B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0680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06805"/>
    <w:rPr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06805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7129E"/>
    <w:rPr>
      <w:color w:val="800080"/>
      <w:u w:val="single"/>
    </w:rPr>
  </w:style>
  <w:style w:type="paragraph" w:customStyle="1" w:styleId="xl66">
    <w:name w:val="xl66"/>
    <w:basedOn w:val="Normal"/>
    <w:rsid w:val="006712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xl67">
    <w:name w:val="xl67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68">
    <w:name w:val="xl68"/>
    <w:basedOn w:val="Normal"/>
    <w:rsid w:val="006712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69">
    <w:name w:val="xl69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0">
    <w:name w:val="xl70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1">
    <w:name w:val="xl7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2">
    <w:name w:val="xl72"/>
    <w:basedOn w:val="Normal"/>
    <w:rsid w:val="00671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a-ES"/>
    </w:rPr>
  </w:style>
  <w:style w:type="paragraph" w:customStyle="1" w:styleId="xl73">
    <w:name w:val="xl73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63252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ca-ES"/>
    </w:rPr>
  </w:style>
  <w:style w:type="paragraph" w:customStyle="1" w:styleId="xl74">
    <w:name w:val="xl74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5">
    <w:name w:val="xl75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ca-ES"/>
    </w:rPr>
  </w:style>
  <w:style w:type="paragraph" w:customStyle="1" w:styleId="xl76">
    <w:name w:val="xl76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77">
    <w:name w:val="xl77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ca-ES"/>
    </w:rPr>
  </w:style>
  <w:style w:type="paragraph" w:customStyle="1" w:styleId="xl78">
    <w:name w:val="xl78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79">
    <w:name w:val="xl79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0">
    <w:name w:val="xl80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1">
    <w:name w:val="xl8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2">
    <w:name w:val="xl82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3">
    <w:name w:val="xl83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84">
    <w:name w:val="xl84"/>
    <w:basedOn w:val="Normal"/>
    <w:rsid w:val="006712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5">
    <w:name w:val="xl85"/>
    <w:basedOn w:val="Normal"/>
    <w:rsid w:val="006712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6">
    <w:name w:val="xl86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87">
    <w:name w:val="xl87"/>
    <w:basedOn w:val="Normal"/>
    <w:rsid w:val="006712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8">
    <w:name w:val="xl88"/>
    <w:basedOn w:val="Normal"/>
    <w:rsid w:val="00671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89">
    <w:name w:val="xl89"/>
    <w:basedOn w:val="Normal"/>
    <w:rsid w:val="00671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0">
    <w:name w:val="xl90"/>
    <w:basedOn w:val="Normal"/>
    <w:rsid w:val="00671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1">
    <w:name w:val="xl9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92">
    <w:name w:val="xl92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3">
    <w:name w:val="xl93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94">
    <w:name w:val="xl94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u w:val="single"/>
      <w:lang w:eastAsia="ca-ES"/>
    </w:rPr>
  </w:style>
  <w:style w:type="paragraph" w:customStyle="1" w:styleId="xl95">
    <w:name w:val="xl95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6">
    <w:name w:val="xl96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F0"/>
      <w:sz w:val="18"/>
      <w:szCs w:val="18"/>
      <w:lang w:eastAsia="ca-ES"/>
    </w:rPr>
  </w:style>
  <w:style w:type="paragraph" w:customStyle="1" w:styleId="xl97">
    <w:name w:val="xl97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8">
    <w:name w:val="xl98"/>
    <w:basedOn w:val="Normal"/>
    <w:rsid w:val="00671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99">
    <w:name w:val="xl99"/>
    <w:basedOn w:val="Normal"/>
    <w:rsid w:val="00671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0">
    <w:name w:val="xl100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1">
    <w:name w:val="xl10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2">
    <w:name w:val="xl102"/>
    <w:basedOn w:val="Normal"/>
    <w:rsid w:val="006712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3">
    <w:name w:val="xl103"/>
    <w:basedOn w:val="Normal"/>
    <w:rsid w:val="006712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4">
    <w:name w:val="xl104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5">
    <w:name w:val="xl105"/>
    <w:basedOn w:val="Normal"/>
    <w:rsid w:val="006712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06">
    <w:name w:val="xl106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7">
    <w:name w:val="xl107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8">
    <w:name w:val="xl108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09">
    <w:name w:val="xl109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0">
    <w:name w:val="xl110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1">
    <w:name w:val="xl11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2">
    <w:name w:val="xl112"/>
    <w:basedOn w:val="Normal"/>
    <w:rsid w:val="0067129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3">
    <w:name w:val="xl113"/>
    <w:basedOn w:val="Normal"/>
    <w:rsid w:val="0067129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14">
    <w:name w:val="xl114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ca-ES"/>
    </w:rPr>
  </w:style>
  <w:style w:type="paragraph" w:customStyle="1" w:styleId="xl115">
    <w:name w:val="xl115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ca-ES"/>
    </w:rPr>
  </w:style>
  <w:style w:type="paragraph" w:customStyle="1" w:styleId="xl116">
    <w:name w:val="xl116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a-ES"/>
    </w:rPr>
  </w:style>
  <w:style w:type="paragraph" w:customStyle="1" w:styleId="xl117">
    <w:name w:val="xl117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8">
    <w:name w:val="xl118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19">
    <w:name w:val="xl119"/>
    <w:basedOn w:val="Normal"/>
    <w:rsid w:val="0067129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0">
    <w:name w:val="xl120"/>
    <w:basedOn w:val="Normal"/>
    <w:rsid w:val="006712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1">
    <w:name w:val="xl121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ca-ES"/>
    </w:rPr>
  </w:style>
  <w:style w:type="paragraph" w:customStyle="1" w:styleId="xl122">
    <w:name w:val="xl122"/>
    <w:basedOn w:val="Normal"/>
    <w:rsid w:val="00671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customStyle="1" w:styleId="xl123">
    <w:name w:val="xl123"/>
    <w:basedOn w:val="Normal"/>
    <w:rsid w:val="006712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23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623ADC"/>
    <w:rPr>
      <w:rFonts w:ascii="Courier New" w:eastAsia="Times New Roman" w:hAnsi="Courier New" w:cs="Courier New"/>
    </w:rPr>
  </w:style>
  <w:style w:type="numbering" w:customStyle="1" w:styleId="Sensellista1">
    <w:name w:val="Sense llista1"/>
    <w:next w:val="Sensellista"/>
    <w:uiPriority w:val="99"/>
    <w:semiHidden/>
    <w:unhideWhenUsed/>
    <w:rsid w:val="00623ADC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23ADC"/>
    <w:rPr>
      <w:rFonts w:asciiTheme="minorHAnsi" w:eastAsiaTheme="minorHAnsi" w:hAnsiTheme="minorHAnsi" w:cstheme="minorBidi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23AD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decomentariCar1">
    <w:name w:val="Text de comentari Car1"/>
    <w:basedOn w:val="Tipusdelletraperdefectedelpargraf"/>
    <w:uiPriority w:val="99"/>
    <w:semiHidden/>
    <w:rsid w:val="00623ADC"/>
    <w:rPr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23ADC"/>
    <w:rPr>
      <w:rFonts w:asciiTheme="minorHAnsi" w:eastAsiaTheme="minorHAnsi" w:hAnsiTheme="minorHAnsi" w:cstheme="minorBidi"/>
      <w:b/>
      <w:bCs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23ADC"/>
    <w:rPr>
      <w:b/>
      <w:bCs/>
    </w:rPr>
  </w:style>
  <w:style w:type="character" w:customStyle="1" w:styleId="TemadelcomentariCar1">
    <w:name w:val="Tema del comentari Car1"/>
    <w:basedOn w:val="TextdecomentariCar1"/>
    <w:uiPriority w:val="99"/>
    <w:semiHidden/>
    <w:rsid w:val="00623ADC"/>
    <w:rPr>
      <w:b/>
      <w:bCs/>
      <w:lang w:eastAsia="en-US"/>
    </w:rPr>
  </w:style>
  <w:style w:type="paragraph" w:styleId="Senseespaiat">
    <w:name w:val="No Spacing"/>
    <w:uiPriority w:val="1"/>
    <w:qFormat/>
    <w:rsid w:val="00623A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rodriguez\AppData\Local\Microsoft\Windows\INetCache\Content.MSO\F70B45CE.xlsx" TargetMode="External"/><Relationship Id="rId18" Type="http://schemas.openxmlformats.org/officeDocument/2006/relationships/hyperlink" Target="file:///C:\Users\crodriguez\AppData\Local\Microsoft\Windows\INetCache\Content.MSO\F70B45CE.xlsx" TargetMode="External"/><Relationship Id="rId26" Type="http://schemas.openxmlformats.org/officeDocument/2006/relationships/hyperlink" Target="file:///C:\Users\crodriguez\AppData\Local\Microsoft\Windows\INetCache\Content.MSO\F70B45CE.xlsx" TargetMode="External"/><Relationship Id="rId39" Type="http://schemas.openxmlformats.org/officeDocument/2006/relationships/hyperlink" Target="file:///C:\Users\crodriguez\AppData\Local\Microsoft\Windows\INetCache\Content.MSO\F70B45CE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rodriguez\AppData\Local\Microsoft\Windows\INetCache\Content.MSO\F70B45CE.xlsx" TargetMode="External"/><Relationship Id="rId34" Type="http://schemas.openxmlformats.org/officeDocument/2006/relationships/hyperlink" Target="file:///C:\Users\crodriguez\AppData\Local\Microsoft\Windows\INetCache\Content.MSO\F70B45CE.xlsx" TargetMode="External"/><Relationship Id="rId42" Type="http://schemas.openxmlformats.org/officeDocument/2006/relationships/hyperlink" Target="file:///C:\Users\crodriguez\AppData\Local\Microsoft\Windows\INetCache\Content.MSO\F70B45CE.xlsx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crodriguez\AppData\Local\Microsoft\Windows\INetCache\Content.MSO\F70B45CE.xlsx" TargetMode="External"/><Relationship Id="rId17" Type="http://schemas.openxmlformats.org/officeDocument/2006/relationships/hyperlink" Target="file:///C:\Users\crodriguez\AppData\Local\Microsoft\Windows\INetCache\Content.MSO\F70B45CE.xlsx" TargetMode="External"/><Relationship Id="rId25" Type="http://schemas.openxmlformats.org/officeDocument/2006/relationships/hyperlink" Target="file:///C:\Users\crodriguez\AppData\Local\Microsoft\Windows\INetCache\Content.MSO\F70B45CE.xlsx" TargetMode="External"/><Relationship Id="rId33" Type="http://schemas.openxmlformats.org/officeDocument/2006/relationships/hyperlink" Target="file:///C:\Users\crodriguez\AppData\Local\Microsoft\Windows\INetCache\Content.MSO\F70B45CE.xlsx" TargetMode="External"/><Relationship Id="rId38" Type="http://schemas.openxmlformats.org/officeDocument/2006/relationships/hyperlink" Target="file:///C:\Users\crodriguez\AppData\Local\Microsoft\Windows\INetCache\Content.MSO\F70B45CE.xlsx" TargetMode="External"/><Relationship Id="rId46" Type="http://schemas.openxmlformats.org/officeDocument/2006/relationships/hyperlink" Target="file:///C:\Users\crodriguez\AppData\Local\Microsoft\Windows\INetCache\Content.MSO\F70B45C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rodriguez\AppData\Local\Microsoft\Windows\INetCache\Content.MSO\F70B45CE.xlsx" TargetMode="External"/><Relationship Id="rId20" Type="http://schemas.openxmlformats.org/officeDocument/2006/relationships/hyperlink" Target="file:///C:\Users\crodriguez\AppData\Local\Microsoft\Windows\INetCache\Content.MSO\F70B45CE.xlsx" TargetMode="External"/><Relationship Id="rId29" Type="http://schemas.openxmlformats.org/officeDocument/2006/relationships/hyperlink" Target="file:///C:\Users\crodriguez\AppData\Local\Microsoft\Windows\INetCache\Content.MSO\F70B45CE.xlsx" TargetMode="External"/><Relationship Id="rId41" Type="http://schemas.openxmlformats.org/officeDocument/2006/relationships/hyperlink" Target="file:///C:\Users\crodriguez\AppData\Local\Microsoft\Windows\INetCache\Content.MSO\F70B45CE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rodriguez\AppData\Local\Microsoft\Windows\INetCache\Content.MSO\F70B45CE.xlsx" TargetMode="External"/><Relationship Id="rId24" Type="http://schemas.openxmlformats.org/officeDocument/2006/relationships/hyperlink" Target="file:///C:\Users\crodriguez\AppData\Local\Microsoft\Windows\INetCache\Content.MSO\F70B45CE.xlsx" TargetMode="External"/><Relationship Id="rId32" Type="http://schemas.openxmlformats.org/officeDocument/2006/relationships/hyperlink" Target="file:///C:\Users\crodriguez\AppData\Local\Microsoft\Windows\INetCache\Content.MSO\F70B45CE.xlsx" TargetMode="External"/><Relationship Id="rId37" Type="http://schemas.openxmlformats.org/officeDocument/2006/relationships/hyperlink" Target="file:///C:\Users\crodriguez\AppData\Local\Microsoft\Windows\INetCache\Content.MSO\F70B45CE.xlsx" TargetMode="External"/><Relationship Id="rId40" Type="http://schemas.openxmlformats.org/officeDocument/2006/relationships/hyperlink" Target="file:///C:\Users\crodriguez\AppData\Local\Microsoft\Windows\INetCache\Content.MSO\F70B45CE.xlsx" TargetMode="External"/><Relationship Id="rId45" Type="http://schemas.openxmlformats.org/officeDocument/2006/relationships/hyperlink" Target="file:///C:\Users\crodriguez\AppData\Local\Microsoft\Windows\INetCache\Content.MSO\F70B45CE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rodriguez\AppData\Local\Microsoft\Windows\INetCache\Content.MSO\F70B45CE.xlsx" TargetMode="External"/><Relationship Id="rId23" Type="http://schemas.openxmlformats.org/officeDocument/2006/relationships/hyperlink" Target="file:///C:\Users\crodriguez\AppData\Local\Microsoft\Windows\INetCache\Content.MSO\F70B45CE.xlsx" TargetMode="External"/><Relationship Id="rId28" Type="http://schemas.openxmlformats.org/officeDocument/2006/relationships/hyperlink" Target="file:///C:\Users\crodriguez\AppData\Local\Microsoft\Windows\INetCache\Content.MSO\F70B45CE.xlsx" TargetMode="External"/><Relationship Id="rId36" Type="http://schemas.openxmlformats.org/officeDocument/2006/relationships/hyperlink" Target="file:///C:\Users\crodriguez\AppData\Local\Microsoft\Windows\INetCache\Content.MSO\F70B45CE.xlsx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crodriguez\AppData\Local\Microsoft\Windows\INetCache\Content.MSO\F70B45CE.xlsx" TargetMode="External"/><Relationship Id="rId19" Type="http://schemas.openxmlformats.org/officeDocument/2006/relationships/hyperlink" Target="file:///C:\Users\crodriguez\AppData\Local\Microsoft\Windows\INetCache\Content.MSO\F70B45CE.xlsx" TargetMode="External"/><Relationship Id="rId31" Type="http://schemas.openxmlformats.org/officeDocument/2006/relationships/hyperlink" Target="file:///C:\Users\crodriguez\AppData\Local\Microsoft\Windows\INetCache\Content.MSO\F70B45CE.xlsx" TargetMode="External"/><Relationship Id="rId44" Type="http://schemas.openxmlformats.org/officeDocument/2006/relationships/hyperlink" Target="file:///C:\Users\crodriguez\AppData\Local\Microsoft\Windows\INetCache\Content.MSO\F70B45CE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rodriguez\AppData\Local\Microsoft\Windows\INetCache\Content.MSO\F70B45CE.xlsx" TargetMode="External"/><Relationship Id="rId14" Type="http://schemas.openxmlformats.org/officeDocument/2006/relationships/hyperlink" Target="file:///C:\Users\crodriguez\AppData\Local\Microsoft\Windows\INetCache\Content.MSO\F70B45CE.xlsx" TargetMode="External"/><Relationship Id="rId22" Type="http://schemas.openxmlformats.org/officeDocument/2006/relationships/hyperlink" Target="file:///C:\Users\crodriguez\AppData\Local\Microsoft\Windows\INetCache\Content.MSO\F70B45CE.xlsx" TargetMode="External"/><Relationship Id="rId27" Type="http://schemas.openxmlformats.org/officeDocument/2006/relationships/hyperlink" Target="file:///C:\Users\crodriguez\AppData\Local\Microsoft\Windows\INetCache\Content.MSO\F70B45CE.xlsx" TargetMode="External"/><Relationship Id="rId30" Type="http://schemas.openxmlformats.org/officeDocument/2006/relationships/hyperlink" Target="file:///C:\Users\crodriguez\AppData\Local\Microsoft\Windows\INetCache\Content.MSO\F70B45CE.xlsx" TargetMode="External"/><Relationship Id="rId35" Type="http://schemas.openxmlformats.org/officeDocument/2006/relationships/hyperlink" Target="file:///C:\Users\crodriguez\AppData\Local\Microsoft\Windows\INetCache\Content.MSO\F70B45CE.xlsx" TargetMode="External"/><Relationship Id="rId43" Type="http://schemas.openxmlformats.org/officeDocument/2006/relationships/hyperlink" Target="file:///C:\Users\crodriguez\AppData\Local\Microsoft\Windows\INetCache\Content.MSO\F70B45CE.xls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B130-1D4C-48FE-901F-5CD708D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646</Words>
  <Characters>31056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Molas</dc:creator>
  <cp:lastModifiedBy>Usuari</cp:lastModifiedBy>
  <cp:revision>12</cp:revision>
  <cp:lastPrinted>2018-04-25T13:17:00Z</cp:lastPrinted>
  <dcterms:created xsi:type="dcterms:W3CDTF">2018-11-15T10:45:00Z</dcterms:created>
  <dcterms:modified xsi:type="dcterms:W3CDTF">2022-01-20T09:56:00Z</dcterms:modified>
</cp:coreProperties>
</file>